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21" w:rsidRPr="0064627C" w:rsidRDefault="00535221" w:rsidP="00CD4CC9">
      <w:pPr>
        <w:pStyle w:val="Paragrafoelenco"/>
        <w:spacing w:after="0" w:line="240" w:lineRule="auto"/>
        <w:ind w:left="0"/>
        <w:jc w:val="right"/>
        <w:rPr>
          <w:rStyle w:val="Riferimentointenso"/>
          <w:color w:val="7F7F7F" w:themeColor="text1" w:themeTint="80"/>
          <w:sz w:val="48"/>
          <w:szCs w:val="28"/>
        </w:rPr>
      </w:pPr>
      <w:permStart w:id="0" w:edGrp="everyone"/>
      <w:permEnd w:id="0"/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="0064627C" w:rsidRPr="0064627C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:rsidR="004B4982" w:rsidRDefault="00535221" w:rsidP="00535221">
      <w:pPr>
        <w:spacing w:after="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64627C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6D6C98" w:rsidRPr="0064627C">
        <w:rPr>
          <w:b/>
          <w:bCs/>
          <w:smallCaps/>
          <w:color w:val="7F7F7F" w:themeColor="text1" w:themeTint="80"/>
          <w:sz w:val="24"/>
          <w:szCs w:val="24"/>
        </w:rPr>
        <w:t>3</w:t>
      </w:r>
    </w:p>
    <w:p w:rsidR="009A621B" w:rsidRDefault="009A621B" w:rsidP="00535221">
      <w:pPr>
        <w:spacing w:after="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4"/>
        <w:gridCol w:w="7336"/>
      </w:tblGrid>
      <w:tr w:rsidR="009A621B" w:rsidTr="0060227F">
        <w:tc>
          <w:tcPr>
            <w:tcW w:w="1594" w:type="dxa"/>
            <w:vAlign w:val="center"/>
          </w:tcPr>
          <w:p w:rsidR="009A621B" w:rsidRDefault="009A621B" w:rsidP="0060227F">
            <w:pPr>
              <w:jc w:val="center"/>
              <w:rPr>
                <w:rFonts w:cs="Arial"/>
                <w:smallCaps/>
                <w:sz w:val="24"/>
                <w:szCs w:val="24"/>
              </w:rPr>
            </w:pPr>
          </w:p>
        </w:tc>
        <w:tc>
          <w:tcPr>
            <w:tcW w:w="7336" w:type="dxa"/>
          </w:tcPr>
          <w:p w:rsidR="009A621B" w:rsidRDefault="009A621B" w:rsidP="0060227F">
            <w:pPr>
              <w:jc w:val="right"/>
              <w:rPr>
                <w:rFonts w:cs="Arial"/>
                <w:smallCaps/>
                <w:sz w:val="24"/>
                <w:szCs w:val="24"/>
              </w:rPr>
            </w:pPr>
            <w:permStart w:id="1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1"/>
          </w:p>
        </w:tc>
      </w:tr>
    </w:tbl>
    <w:p w:rsidR="009A621B" w:rsidRPr="009A621B" w:rsidRDefault="009A621B" w:rsidP="00535221">
      <w:pPr>
        <w:spacing w:after="0" w:line="240" w:lineRule="auto"/>
        <w:ind w:left="567"/>
        <w:jc w:val="right"/>
        <w:rPr>
          <w:rFonts w:ascii="ShoCard Caps NF" w:hAnsi="ShoCard Caps NF" w:cs="Arial"/>
          <w:b/>
          <w:bCs/>
          <w:color w:val="7F7F7F" w:themeColor="text1" w:themeTint="80"/>
          <w:sz w:val="24"/>
          <w:szCs w:val="24"/>
        </w:rPr>
      </w:pPr>
    </w:p>
    <w:p w:rsidR="004B4982" w:rsidRPr="005B2563" w:rsidRDefault="008921DD" w:rsidP="00BD76F5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18"/>
          <w:szCs w:val="18"/>
        </w:rPr>
      </w:pPr>
      <w:bookmarkStart w:id="0" w:name="_Hlk52208806"/>
      <w:r w:rsidRPr="005B2563">
        <w:rPr>
          <w:rFonts w:ascii="Verdana" w:hAnsi="Verdana"/>
          <w:i w:val="0"/>
          <w:smallCaps/>
          <w:color w:val="auto"/>
          <w:sz w:val="18"/>
          <w:szCs w:val="18"/>
        </w:rPr>
        <w:t>Verbale dell’incontro di verifica</w:t>
      </w:r>
      <w:r w:rsidR="00303809">
        <w:rPr>
          <w:rFonts w:ascii="Verdana" w:hAnsi="Verdana"/>
          <w:i w:val="0"/>
          <w:smallCaps/>
          <w:color w:val="auto"/>
          <w:sz w:val="18"/>
          <w:szCs w:val="18"/>
        </w:rPr>
        <w:t xml:space="preserve"> ED EVENTUALE RIMODULAZIONE </w:t>
      </w:r>
      <w:r w:rsidRPr="005B2563">
        <w:rPr>
          <w:rFonts w:ascii="Verdana" w:hAnsi="Verdana"/>
          <w:i w:val="0"/>
          <w:smallCaps/>
          <w:color w:val="auto"/>
          <w:sz w:val="18"/>
          <w:szCs w:val="18"/>
        </w:rPr>
        <w:t xml:space="preserve">del PEI </w:t>
      </w:r>
    </w:p>
    <w:p w:rsidR="00E1233D" w:rsidRPr="002F1455" w:rsidRDefault="00E1233D" w:rsidP="00E1233D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18"/>
          <w:szCs w:val="18"/>
        </w:rPr>
      </w:pPr>
      <w:bookmarkStart w:id="1" w:name="_Hlk49933637"/>
      <w:bookmarkEnd w:id="0"/>
      <w:r w:rsidRPr="002F1455">
        <w:rPr>
          <w:rFonts w:ascii="Verdana" w:hAnsi="Verdana"/>
          <w:i w:val="0"/>
          <w:smallCaps/>
          <w:color w:val="auto"/>
          <w:sz w:val="18"/>
          <w:szCs w:val="18"/>
        </w:rPr>
        <w:t xml:space="preserve">L. n. 104/92 art. 15 come sostituito dal D.Lgs. n.66/17, integrato e modificato dal D.Lgs. n.96/19, art. 9 comma 10 </w:t>
      </w:r>
    </w:p>
    <w:bookmarkEnd w:id="1"/>
    <w:p w:rsidR="00C33924" w:rsidRDefault="00C33924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</w:p>
    <w:p w:rsidR="007F665B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303809">
        <w:rPr>
          <w:rFonts w:ascii="Verdana" w:hAnsi="Verdana"/>
          <w:i w:val="0"/>
          <w:smallCaps/>
          <w:color w:val="auto"/>
          <w:sz w:val="18"/>
          <w:szCs w:val="18"/>
        </w:rPr>
        <w:t>Prot. Ris.:</w:t>
      </w:r>
      <w:permStart w:id="2" w:edGrp="everyone"/>
    </w:p>
    <w:permEnd w:id="2"/>
    <w:p w:rsidR="00F26D84" w:rsidRPr="00F26D84" w:rsidRDefault="00F26D84" w:rsidP="00F26D84"/>
    <w:p w:rsidR="00770547" w:rsidRPr="00303809" w:rsidRDefault="00770547" w:rsidP="003726B9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permStart w:id="3" w:edGrp="everyone"/>
      <w:permEnd w:id="3"/>
      <w:r w:rsidRPr="00303809">
        <w:rPr>
          <w:rFonts w:ascii="Verdana" w:hAnsi="Verdana" w:cs="Arial"/>
          <w:sz w:val="18"/>
          <w:szCs w:val="18"/>
        </w:rPr>
        <w:t xml:space="preserve">Il giorno </w:t>
      </w:r>
      <w:permStart w:id="4" w:edGrp="everyone"/>
      <w:r w:rsidRPr="00303809">
        <w:rPr>
          <w:rFonts w:ascii="Verdana" w:hAnsi="Verdana" w:cs="Arial"/>
          <w:sz w:val="18"/>
          <w:szCs w:val="18"/>
        </w:rPr>
        <w:tab/>
      </w:r>
      <w:permEnd w:id="4"/>
      <w:r w:rsidRPr="00303809">
        <w:rPr>
          <w:rFonts w:ascii="Verdana" w:hAnsi="Verdana" w:cs="Arial"/>
          <w:sz w:val="18"/>
          <w:szCs w:val="18"/>
        </w:rPr>
        <w:t xml:space="preserve"> dell’anno </w:t>
      </w:r>
      <w:permStart w:id="5" w:edGrp="everyone"/>
      <w:r w:rsidRPr="00303809">
        <w:rPr>
          <w:rFonts w:ascii="Verdana" w:hAnsi="Verdana" w:cs="Arial"/>
          <w:sz w:val="18"/>
          <w:szCs w:val="18"/>
        </w:rPr>
        <w:tab/>
      </w:r>
      <w:permEnd w:id="5"/>
      <w:r w:rsidRPr="00303809">
        <w:rPr>
          <w:rFonts w:ascii="Verdana" w:hAnsi="Verdana" w:cs="Arial"/>
          <w:sz w:val="18"/>
          <w:szCs w:val="18"/>
        </w:rPr>
        <w:t xml:space="preserve"> alle ore </w:t>
      </w:r>
      <w:permStart w:id="6" w:edGrp="everyone"/>
      <w:r w:rsidRPr="00303809">
        <w:rPr>
          <w:rFonts w:ascii="Verdana" w:hAnsi="Verdana" w:cs="Arial"/>
          <w:sz w:val="18"/>
          <w:szCs w:val="18"/>
        </w:rPr>
        <w:tab/>
      </w:r>
      <w:permEnd w:id="6"/>
    </w:p>
    <w:p w:rsidR="00770547" w:rsidRPr="00303809" w:rsidRDefault="00770547" w:rsidP="0094580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 xml:space="preserve">presso </w:t>
      </w:r>
      <w:permStart w:id="7" w:edGrp="everyone"/>
      <w:r w:rsidRPr="00303809">
        <w:rPr>
          <w:rFonts w:ascii="Verdana" w:hAnsi="Verdana" w:cs="Arial"/>
          <w:sz w:val="18"/>
          <w:szCs w:val="18"/>
        </w:rPr>
        <w:tab/>
      </w:r>
      <w:permEnd w:id="7"/>
    </w:p>
    <w:p w:rsidR="00770547" w:rsidRPr="00303809" w:rsidRDefault="00770547" w:rsidP="0094580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>previa convocazione si riunisce il Gruppo di Lavoro Operativo per l’al</w:t>
      </w:r>
      <w:r w:rsidR="00B67450" w:rsidRPr="00303809">
        <w:rPr>
          <w:rFonts w:ascii="Verdana" w:hAnsi="Verdana" w:cs="Arial"/>
          <w:sz w:val="18"/>
          <w:szCs w:val="18"/>
        </w:rPr>
        <w:t>lievo/</w:t>
      </w:r>
      <w:r w:rsidR="005B18AB" w:rsidRPr="00303809">
        <w:rPr>
          <w:rFonts w:ascii="Verdana" w:hAnsi="Verdana" w:cs="Arial"/>
          <w:sz w:val="18"/>
          <w:szCs w:val="18"/>
        </w:rPr>
        <w:t xml:space="preserve">a </w:t>
      </w:r>
      <w:permStart w:id="8" w:edGrp="everyone"/>
      <w:r w:rsidR="005B18AB" w:rsidRPr="00303809">
        <w:rPr>
          <w:rFonts w:ascii="Verdana" w:hAnsi="Verdana" w:cs="Arial"/>
          <w:sz w:val="18"/>
          <w:szCs w:val="18"/>
        </w:rPr>
        <w:tab/>
      </w:r>
      <w:permEnd w:id="8"/>
    </w:p>
    <w:p w:rsidR="00833A05" w:rsidRPr="00303809" w:rsidRDefault="00833A05" w:rsidP="0094580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 xml:space="preserve">frequentante la classe </w:t>
      </w:r>
      <w:permStart w:id="9" w:edGrp="everyone"/>
      <w:r w:rsidRPr="00303809">
        <w:rPr>
          <w:rFonts w:ascii="Verdana" w:hAnsi="Verdana" w:cs="Arial"/>
          <w:sz w:val="18"/>
          <w:szCs w:val="18"/>
        </w:rPr>
        <w:tab/>
      </w:r>
      <w:permEnd w:id="9"/>
      <w:r w:rsidRPr="00303809">
        <w:rPr>
          <w:rFonts w:ascii="Verdana" w:hAnsi="Verdana" w:cs="Arial"/>
          <w:sz w:val="18"/>
          <w:szCs w:val="18"/>
        </w:rPr>
        <w:t xml:space="preserve"> dell’Istituto </w:t>
      </w:r>
      <w:permStart w:id="10" w:edGrp="everyone"/>
      <w:r w:rsidRPr="00303809">
        <w:rPr>
          <w:rFonts w:ascii="Verdana" w:hAnsi="Verdana" w:cs="Arial"/>
          <w:sz w:val="18"/>
          <w:szCs w:val="18"/>
        </w:rPr>
        <w:tab/>
      </w:r>
    </w:p>
    <w:permEnd w:id="10"/>
    <w:p w:rsidR="004B4982" w:rsidRPr="00303809" w:rsidRDefault="00770547" w:rsidP="005B2563">
      <w:pPr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>con il seguente ordine del giorno:</w:t>
      </w:r>
    </w:p>
    <w:p w:rsidR="005423FD" w:rsidRPr="005B2AFF" w:rsidRDefault="005423FD" w:rsidP="005423FD">
      <w:pPr>
        <w:pStyle w:val="Paragrafoelenco"/>
        <w:numPr>
          <w:ilvl w:val="0"/>
          <w:numId w:val="8"/>
        </w:numPr>
        <w:spacing w:before="120" w:after="120" w:line="240" w:lineRule="auto"/>
        <w:ind w:left="924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verifica del</w:t>
      </w:r>
      <w:r>
        <w:rPr>
          <w:rFonts w:ascii="Verdana" w:hAnsi="Verdana" w:cs="Arial"/>
          <w:sz w:val="18"/>
          <w:szCs w:val="18"/>
        </w:rPr>
        <w:t>lo stato di attuazione</w:t>
      </w:r>
      <w:r w:rsidRPr="005B2AFF">
        <w:rPr>
          <w:rFonts w:ascii="Verdana" w:hAnsi="Verdana" w:cs="Arial"/>
          <w:sz w:val="18"/>
          <w:szCs w:val="18"/>
        </w:rPr>
        <w:t xml:space="preserve"> Piano Educativo Individualizzato;</w:t>
      </w:r>
    </w:p>
    <w:p w:rsidR="005423FD" w:rsidRDefault="005423FD" w:rsidP="005423FD">
      <w:pPr>
        <w:pStyle w:val="Paragrafoelenco"/>
        <w:numPr>
          <w:ilvl w:val="0"/>
          <w:numId w:val="8"/>
        </w:numPr>
        <w:spacing w:before="120" w:after="120" w:line="240" w:lineRule="auto"/>
        <w:ind w:left="924" w:hanging="357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ventuali proposte di rimodulazione del PEI</w:t>
      </w:r>
    </w:p>
    <w:p w:rsidR="00F26D84" w:rsidRPr="005B2AFF" w:rsidRDefault="00F26D84" w:rsidP="00F26D84">
      <w:pPr>
        <w:pStyle w:val="Paragrafoelenco"/>
        <w:spacing w:before="120" w:after="120" w:line="240" w:lineRule="auto"/>
        <w:ind w:left="924"/>
        <w:contextualSpacing w:val="0"/>
        <w:jc w:val="both"/>
        <w:rPr>
          <w:rFonts w:ascii="Verdana" w:hAnsi="Verdana" w:cs="Arial"/>
          <w:sz w:val="18"/>
          <w:szCs w:val="18"/>
        </w:rPr>
      </w:pPr>
    </w:p>
    <w:p w:rsidR="00770547" w:rsidRPr="00303809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303809">
        <w:rPr>
          <w:rFonts w:ascii="Verdana" w:hAnsi="Verdana"/>
          <w:i w:val="0"/>
          <w:smallCaps/>
          <w:color w:val="auto"/>
          <w:sz w:val="18"/>
          <w:szCs w:val="18"/>
        </w:rPr>
        <w:t>Sono presenti</w:t>
      </w:r>
      <w:r w:rsidR="003726B9" w:rsidRPr="00303809">
        <w:rPr>
          <w:rFonts w:ascii="Verdana" w:hAnsi="Verdana"/>
          <w:i w:val="0"/>
          <w:smallCaps/>
          <w:color w:val="auto"/>
          <w:sz w:val="18"/>
          <w:szCs w:val="18"/>
        </w:rPr>
        <w:t xml:space="preserve"> (INDICARE I NOMINATIVI)</w:t>
      </w:r>
    </w:p>
    <w:p w:rsidR="003726B9" w:rsidRPr="00303809" w:rsidRDefault="003726B9" w:rsidP="003726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>Dirigente</w:t>
      </w:r>
      <w:r w:rsidR="00B67450" w:rsidRPr="00303809">
        <w:rPr>
          <w:rFonts w:ascii="Verdana" w:hAnsi="Verdana" w:cs="Arial"/>
          <w:sz w:val="18"/>
          <w:szCs w:val="18"/>
        </w:rPr>
        <w:t>S</w:t>
      </w:r>
      <w:r w:rsidR="00A07061" w:rsidRPr="00303809">
        <w:rPr>
          <w:rFonts w:ascii="Verdana" w:hAnsi="Verdana" w:cs="Arial"/>
          <w:sz w:val="18"/>
          <w:szCs w:val="18"/>
        </w:rPr>
        <w:t>colastico</w:t>
      </w:r>
      <w:r w:rsidRPr="00303809">
        <w:rPr>
          <w:rFonts w:ascii="Verdana" w:hAnsi="Verdana" w:cs="Arial"/>
          <w:sz w:val="18"/>
          <w:szCs w:val="18"/>
        </w:rPr>
        <w:t xml:space="preserve"> o docente formalmente delegato</w:t>
      </w:r>
      <w:permStart w:id="11" w:edGrp="everyone"/>
      <w:r w:rsidR="00C33924" w:rsidRPr="00303809">
        <w:rPr>
          <w:rFonts w:ascii="Verdana" w:hAnsi="Verdana" w:cs="Arial"/>
          <w:sz w:val="18"/>
          <w:szCs w:val="18"/>
        </w:rPr>
        <w:tab/>
      </w:r>
      <w:permEnd w:id="11"/>
    </w:p>
    <w:p w:rsidR="003726B9" w:rsidRPr="00303809" w:rsidRDefault="00A923BE" w:rsidP="003726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>I</w:t>
      </w:r>
      <w:r w:rsidR="003726B9" w:rsidRPr="00303809">
        <w:rPr>
          <w:rFonts w:ascii="Verdana" w:hAnsi="Verdana" w:cs="Arial"/>
          <w:sz w:val="18"/>
          <w:szCs w:val="18"/>
        </w:rPr>
        <w:t xml:space="preserve"> docenti de</w:t>
      </w:r>
      <w:r w:rsidR="004F6F0D" w:rsidRPr="00303809">
        <w:rPr>
          <w:rFonts w:ascii="Verdana" w:hAnsi="Verdana" w:cs="Arial"/>
          <w:sz w:val="18"/>
          <w:szCs w:val="18"/>
        </w:rPr>
        <w:t>l</w:t>
      </w:r>
      <w:r w:rsidRPr="004B01A6">
        <w:rPr>
          <w:rFonts w:ascii="Verdana" w:hAnsi="Verdana" w:cs="Arial"/>
          <w:sz w:val="18"/>
          <w:szCs w:val="18"/>
        </w:rPr>
        <w:t>sezione/team/classe</w:t>
      </w:r>
      <w:bookmarkStart w:id="2" w:name="_Hlk52888105"/>
      <w:bookmarkEnd w:id="2"/>
      <w:permStart w:id="12" w:edGrp="everyone"/>
      <w:r w:rsidR="003726B9" w:rsidRPr="00303809">
        <w:rPr>
          <w:rFonts w:ascii="Verdana" w:hAnsi="Verdana" w:cs="Arial"/>
          <w:sz w:val="18"/>
          <w:szCs w:val="18"/>
        </w:rPr>
        <w:tab/>
      </w:r>
      <w:permEnd w:id="12"/>
    </w:p>
    <w:p w:rsidR="003726B9" w:rsidRPr="00303809" w:rsidRDefault="003726B9" w:rsidP="003726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>Altre figure di riferimento (</w:t>
      </w:r>
      <w:r w:rsidRPr="00303809">
        <w:rPr>
          <w:rFonts w:ascii="Verdana" w:hAnsi="Verdana" w:cs="Arial"/>
          <w:i/>
          <w:sz w:val="18"/>
          <w:szCs w:val="18"/>
        </w:rPr>
        <w:t>operatore sociosanitario, assistente per l’autonomia e la comunicazione per la disabilità sensoriale, …</w:t>
      </w:r>
      <w:r w:rsidRPr="00303809">
        <w:rPr>
          <w:rFonts w:ascii="Verdana" w:hAnsi="Verdana" w:cs="Arial"/>
          <w:sz w:val="18"/>
          <w:szCs w:val="18"/>
        </w:rPr>
        <w:t xml:space="preserve">) </w:t>
      </w:r>
      <w:bookmarkStart w:id="3" w:name="_Hlk52888131"/>
      <w:permStart w:id="13" w:edGrp="everyone"/>
      <w:r w:rsidRPr="00303809">
        <w:rPr>
          <w:rFonts w:ascii="Verdana" w:hAnsi="Verdana" w:cs="Arial"/>
          <w:sz w:val="18"/>
          <w:szCs w:val="18"/>
        </w:rPr>
        <w:tab/>
      </w:r>
      <w:bookmarkEnd w:id="3"/>
      <w:permEnd w:id="13"/>
    </w:p>
    <w:p w:rsidR="003726B9" w:rsidRPr="00303809" w:rsidRDefault="003726B9" w:rsidP="003726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>Equipe dei Servizi Sociosanitari pubblici o accreditati (</w:t>
      </w:r>
      <w:r w:rsidRPr="00303809">
        <w:rPr>
          <w:rFonts w:ascii="Verdana" w:hAnsi="Verdana" w:cs="Arial"/>
          <w:i/>
          <w:sz w:val="18"/>
          <w:szCs w:val="18"/>
        </w:rPr>
        <w:t xml:space="preserve">referenti per </w:t>
      </w:r>
      <w:r w:rsidR="004F6F0D" w:rsidRPr="00303809">
        <w:rPr>
          <w:rFonts w:ascii="Verdana" w:hAnsi="Verdana" w:cs="Arial"/>
          <w:i/>
          <w:sz w:val="18"/>
          <w:szCs w:val="18"/>
        </w:rPr>
        <w:t>l’allievo/a</w:t>
      </w:r>
      <w:r w:rsidRPr="00303809">
        <w:rPr>
          <w:rFonts w:ascii="Verdana" w:hAnsi="Verdana" w:cs="Arial"/>
          <w:sz w:val="18"/>
          <w:szCs w:val="18"/>
        </w:rPr>
        <w:t>)</w:t>
      </w:r>
      <w:permStart w:id="14" w:edGrp="everyone"/>
      <w:r w:rsidRPr="00303809">
        <w:rPr>
          <w:rFonts w:ascii="Verdana" w:hAnsi="Verdana" w:cs="Arial"/>
          <w:sz w:val="18"/>
          <w:szCs w:val="18"/>
        </w:rPr>
        <w:tab/>
      </w:r>
      <w:permEnd w:id="14"/>
    </w:p>
    <w:p w:rsidR="003726B9" w:rsidRPr="00303809" w:rsidRDefault="003726B9" w:rsidP="003726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 xml:space="preserve">Genitori o esercenti la responsabilità genitoriale  </w:t>
      </w:r>
      <w:permStart w:id="15" w:edGrp="everyone"/>
      <w:r w:rsidRPr="00303809">
        <w:rPr>
          <w:rFonts w:ascii="Verdana" w:hAnsi="Verdana" w:cs="Arial"/>
          <w:sz w:val="18"/>
          <w:szCs w:val="18"/>
        </w:rPr>
        <w:tab/>
      </w:r>
      <w:permEnd w:id="15"/>
    </w:p>
    <w:p w:rsidR="003726B9" w:rsidRPr="00303809" w:rsidRDefault="003726B9" w:rsidP="003726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>Eventuale esperto</w:t>
      </w:r>
      <w:r w:rsidR="00A07061" w:rsidRPr="00303809">
        <w:rPr>
          <w:rFonts w:ascii="Verdana" w:hAnsi="Verdana" w:cs="Arial"/>
          <w:sz w:val="18"/>
          <w:szCs w:val="18"/>
        </w:rPr>
        <w:t xml:space="preserve"> indicato</w:t>
      </w:r>
      <w:r w:rsidRPr="00303809">
        <w:rPr>
          <w:rFonts w:ascii="Verdana" w:hAnsi="Verdana" w:cs="Arial"/>
          <w:sz w:val="18"/>
          <w:szCs w:val="18"/>
        </w:rPr>
        <w:t xml:space="preserve"> d</w:t>
      </w:r>
      <w:r w:rsidR="00A07061" w:rsidRPr="00303809">
        <w:rPr>
          <w:rFonts w:ascii="Verdana" w:hAnsi="Verdana" w:cs="Arial"/>
          <w:sz w:val="18"/>
          <w:szCs w:val="18"/>
        </w:rPr>
        <w:t>a</w:t>
      </w:r>
      <w:r w:rsidRPr="00303809">
        <w:rPr>
          <w:rFonts w:ascii="Verdana" w:hAnsi="Verdana" w:cs="Arial"/>
          <w:sz w:val="18"/>
          <w:szCs w:val="18"/>
        </w:rPr>
        <w:t>lla famiglia (</w:t>
      </w:r>
      <w:bookmarkStart w:id="4" w:name="_Hlk49930586"/>
      <w:r w:rsidRPr="00303809">
        <w:rPr>
          <w:rFonts w:ascii="Verdana" w:hAnsi="Verdana" w:cs="Arial"/>
          <w:i/>
          <w:sz w:val="18"/>
          <w:szCs w:val="18"/>
        </w:rPr>
        <w:t>con funzione di consulenza tecnica; la presenza viene precedentemente segnalata e concordata</w:t>
      </w:r>
      <w:bookmarkEnd w:id="4"/>
      <w:r w:rsidRPr="00303809">
        <w:rPr>
          <w:rFonts w:ascii="Verdana" w:hAnsi="Verdana" w:cs="Arial"/>
          <w:sz w:val="18"/>
          <w:szCs w:val="18"/>
        </w:rPr>
        <w:t xml:space="preserve">) </w:t>
      </w:r>
      <w:permStart w:id="16" w:edGrp="everyone"/>
      <w:r w:rsidRPr="00303809">
        <w:rPr>
          <w:rFonts w:ascii="Verdana" w:hAnsi="Verdana" w:cs="Arial"/>
          <w:sz w:val="18"/>
          <w:szCs w:val="18"/>
        </w:rPr>
        <w:tab/>
      </w:r>
      <w:permEnd w:id="16"/>
    </w:p>
    <w:p w:rsidR="003726B9" w:rsidRPr="00303809" w:rsidRDefault="003726B9" w:rsidP="003726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 xml:space="preserve">Studente (esclusivamente per la scuola secondaria di II grado) </w:t>
      </w:r>
      <w:permStart w:id="17" w:edGrp="everyone"/>
      <w:r w:rsidRPr="00303809">
        <w:rPr>
          <w:rFonts w:ascii="Verdana" w:hAnsi="Verdana" w:cs="Arial"/>
          <w:sz w:val="18"/>
          <w:szCs w:val="18"/>
        </w:rPr>
        <w:tab/>
      </w:r>
      <w:permEnd w:id="17"/>
    </w:p>
    <w:p w:rsidR="003726B9" w:rsidRPr="00303809" w:rsidRDefault="003726B9" w:rsidP="005B2563">
      <w:pPr>
        <w:tabs>
          <w:tab w:val="left" w:leader="underscore" w:pos="9639"/>
        </w:tabs>
        <w:spacing w:before="120" w:after="60" w:line="240" w:lineRule="auto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 xml:space="preserve">Presiede la riunione </w:t>
      </w:r>
      <w:permStart w:id="18" w:edGrp="everyone"/>
      <w:r w:rsidRPr="00303809">
        <w:rPr>
          <w:rFonts w:ascii="Verdana" w:hAnsi="Verdana" w:cs="Arial"/>
          <w:sz w:val="18"/>
          <w:szCs w:val="18"/>
        </w:rPr>
        <w:tab/>
      </w:r>
      <w:permEnd w:id="18"/>
    </w:p>
    <w:p w:rsidR="003726B9" w:rsidRPr="00303809" w:rsidRDefault="003726B9" w:rsidP="005B2563">
      <w:pPr>
        <w:tabs>
          <w:tab w:val="left" w:leader="underscore" w:pos="9639"/>
        </w:tabs>
        <w:spacing w:before="120" w:after="60" w:line="240" w:lineRule="auto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 xml:space="preserve">Funge da segretario </w:t>
      </w:r>
      <w:permStart w:id="19" w:edGrp="everyone"/>
      <w:r w:rsidRPr="00303809">
        <w:rPr>
          <w:rFonts w:ascii="Verdana" w:hAnsi="Verdana" w:cs="Arial"/>
          <w:sz w:val="18"/>
          <w:szCs w:val="18"/>
        </w:rPr>
        <w:tab/>
      </w:r>
      <w:permEnd w:id="19"/>
    </w:p>
    <w:p w:rsidR="00C33924" w:rsidRDefault="00C33924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</w:p>
    <w:p w:rsidR="008921DD" w:rsidRPr="00303809" w:rsidRDefault="008921DD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303809">
        <w:rPr>
          <w:rFonts w:ascii="Verdana" w:hAnsi="Verdana"/>
          <w:i w:val="0"/>
          <w:smallCaps/>
          <w:color w:val="auto"/>
          <w:sz w:val="18"/>
          <w:szCs w:val="18"/>
        </w:rPr>
        <w:t>I risultati ottenuti nella realizzazione del PEI dell’anno in corso sono stati</w:t>
      </w:r>
    </w:p>
    <w:p w:rsidR="008921DD" w:rsidRPr="00303809" w:rsidRDefault="008921DD" w:rsidP="00A07061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>Non raggiunti</w:t>
      </w:r>
      <w:r w:rsidR="00C14AEE" w:rsidRPr="00303809">
        <w:rPr>
          <w:rFonts w:ascii="Verdana" w:hAnsi="Verdana" w:cs="Arial"/>
          <w:sz w:val="18"/>
          <w:szCs w:val="18"/>
        </w:rPr>
        <w:t xml:space="preserve"> e relative motivazioni</w:t>
      </w:r>
      <w:permStart w:id="20" w:edGrp="everyone"/>
      <w:r w:rsidRPr="00303809">
        <w:rPr>
          <w:rFonts w:ascii="Verdana" w:hAnsi="Verdana" w:cs="Arial"/>
          <w:sz w:val="18"/>
          <w:szCs w:val="18"/>
        </w:rPr>
        <w:tab/>
      </w:r>
    </w:p>
    <w:p w:rsidR="008921DD" w:rsidRPr="00303809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ab/>
      </w:r>
    </w:p>
    <w:p w:rsidR="008921DD" w:rsidRPr="00303809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ab/>
      </w:r>
    </w:p>
    <w:permEnd w:id="20"/>
    <w:p w:rsidR="008921DD" w:rsidRPr="00303809" w:rsidRDefault="008921DD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>Parzialmente raggiunti</w:t>
      </w:r>
      <w:r w:rsidR="00C14AEE" w:rsidRPr="00303809">
        <w:rPr>
          <w:rFonts w:ascii="Verdana" w:hAnsi="Verdana" w:cs="Arial"/>
          <w:sz w:val="18"/>
          <w:szCs w:val="18"/>
        </w:rPr>
        <w:t xml:space="preserve"> e relative motivazioni</w:t>
      </w:r>
      <w:permStart w:id="21" w:edGrp="everyone"/>
      <w:r w:rsidRPr="00303809">
        <w:rPr>
          <w:rFonts w:ascii="Verdana" w:hAnsi="Verdana" w:cs="Arial"/>
          <w:sz w:val="18"/>
          <w:szCs w:val="18"/>
        </w:rPr>
        <w:tab/>
      </w:r>
    </w:p>
    <w:p w:rsidR="008921DD" w:rsidRPr="00303809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ab/>
      </w:r>
    </w:p>
    <w:p w:rsidR="008921DD" w:rsidRPr="00303809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ab/>
      </w:r>
    </w:p>
    <w:permEnd w:id="21"/>
    <w:p w:rsidR="00F26D84" w:rsidRPr="001A6ED2" w:rsidRDefault="00F26D84" w:rsidP="001A6ED2">
      <w:pPr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</w:p>
    <w:p w:rsidR="008921DD" w:rsidRPr="00303809" w:rsidRDefault="008921DD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lastRenderedPageBreak/>
        <w:t>Pienamente raggiunti</w:t>
      </w:r>
      <w:r w:rsidR="00C14AEE" w:rsidRPr="00303809">
        <w:rPr>
          <w:rFonts w:ascii="Verdana" w:hAnsi="Verdana" w:cs="Arial"/>
          <w:sz w:val="18"/>
          <w:szCs w:val="18"/>
        </w:rPr>
        <w:t xml:space="preserve"> e relative motivazioni</w:t>
      </w:r>
      <w:permStart w:id="22" w:edGrp="everyone"/>
      <w:r w:rsidRPr="00303809">
        <w:rPr>
          <w:rFonts w:ascii="Verdana" w:hAnsi="Verdana" w:cs="Arial"/>
          <w:sz w:val="18"/>
          <w:szCs w:val="18"/>
        </w:rPr>
        <w:tab/>
      </w:r>
    </w:p>
    <w:p w:rsidR="008921DD" w:rsidRPr="00303809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ab/>
      </w:r>
    </w:p>
    <w:p w:rsidR="008921DD" w:rsidRPr="00303809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ab/>
      </w:r>
    </w:p>
    <w:permEnd w:id="22"/>
    <w:p w:rsidR="008921DD" w:rsidRPr="00303809" w:rsidRDefault="008921DD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>Eventuali specificazioni</w:t>
      </w:r>
      <w:r w:rsidR="00C14AEE" w:rsidRPr="00303809">
        <w:rPr>
          <w:rFonts w:ascii="Verdana" w:hAnsi="Verdana" w:cs="Arial"/>
          <w:sz w:val="18"/>
          <w:szCs w:val="18"/>
        </w:rPr>
        <w:t xml:space="preserve"> e relative motivazioni</w:t>
      </w:r>
      <w:permStart w:id="23" w:edGrp="everyone"/>
      <w:r w:rsidRPr="00303809">
        <w:rPr>
          <w:rFonts w:ascii="Verdana" w:hAnsi="Verdana" w:cs="Arial"/>
          <w:sz w:val="18"/>
          <w:szCs w:val="18"/>
        </w:rPr>
        <w:tab/>
      </w:r>
    </w:p>
    <w:p w:rsidR="008921DD" w:rsidRPr="00303809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ab/>
      </w:r>
    </w:p>
    <w:p w:rsidR="008921DD" w:rsidRPr="00303809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ab/>
      </w:r>
    </w:p>
    <w:permEnd w:id="23"/>
    <w:p w:rsidR="00E059C3" w:rsidRPr="00303809" w:rsidRDefault="008921DD" w:rsidP="00C14AEE">
      <w:pPr>
        <w:pStyle w:val="Paragrafoelenco"/>
        <w:pBdr>
          <w:bottom w:val="single" w:sz="4" w:space="1" w:color="auto"/>
        </w:pBdr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/>
          <w:b/>
          <w:bCs/>
          <w:iCs/>
          <w:smallCaps/>
          <w:sz w:val="18"/>
          <w:szCs w:val="18"/>
        </w:rPr>
      </w:pPr>
      <w:r w:rsidRPr="00303809">
        <w:rPr>
          <w:rFonts w:ascii="Verdana" w:hAnsi="Verdana"/>
          <w:b/>
          <w:bCs/>
          <w:iCs/>
          <w:smallCaps/>
          <w:sz w:val="18"/>
          <w:szCs w:val="18"/>
        </w:rPr>
        <w:t>I punti di forza rilevati sono stati</w:t>
      </w:r>
      <w:r w:rsidR="00E059C3" w:rsidRPr="00303809">
        <w:rPr>
          <w:rFonts w:ascii="Verdana" w:hAnsi="Verdana"/>
          <w:b/>
          <w:bCs/>
          <w:iCs/>
          <w:smallCaps/>
          <w:sz w:val="18"/>
          <w:szCs w:val="18"/>
        </w:rPr>
        <w:t xml:space="preserve"> [max 500 battute]</w:t>
      </w:r>
    </w:p>
    <w:p w:rsidR="00F26D84" w:rsidRPr="00061C25" w:rsidRDefault="00F26D84" w:rsidP="00F26D84">
      <w:permStart w:id="24" w:edGrp="everyone"/>
      <w:r w:rsidRPr="00275198">
        <w:rPr>
          <w:rFonts w:ascii="Verdana" w:hAnsi="Verdana" w:cs="Arial"/>
          <w:sz w:val="18"/>
          <w:szCs w:val="18"/>
        </w:rPr>
        <w:tab/>
      </w:r>
      <w:permEnd w:id="24"/>
    </w:p>
    <w:p w:rsidR="00E059C3" w:rsidRPr="00303809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303809">
        <w:rPr>
          <w:rFonts w:ascii="Verdana" w:hAnsi="Verdana"/>
          <w:i w:val="0"/>
          <w:smallCaps/>
          <w:color w:val="auto"/>
          <w:sz w:val="18"/>
          <w:szCs w:val="18"/>
        </w:rPr>
        <w:t>Le eventuali difficoltà rilevate sono state</w:t>
      </w:r>
      <w:r w:rsidR="00E059C3" w:rsidRPr="00303809">
        <w:rPr>
          <w:rFonts w:ascii="Verdana" w:hAnsi="Verdana"/>
          <w:i w:val="0"/>
          <w:smallCaps/>
          <w:color w:val="auto"/>
          <w:sz w:val="18"/>
          <w:szCs w:val="18"/>
        </w:rPr>
        <w:t xml:space="preserve"> [max 500 battute]</w:t>
      </w:r>
    </w:p>
    <w:p w:rsidR="00F26D84" w:rsidRPr="00061C25" w:rsidRDefault="00F26D84" w:rsidP="00F26D84">
      <w:permStart w:id="25" w:edGrp="everyone"/>
      <w:r w:rsidRPr="00275198">
        <w:rPr>
          <w:rFonts w:ascii="Verdana" w:hAnsi="Verdana" w:cs="Arial"/>
          <w:sz w:val="18"/>
          <w:szCs w:val="18"/>
        </w:rPr>
        <w:tab/>
      </w:r>
      <w:permEnd w:id="25"/>
    </w:p>
    <w:p w:rsidR="00E059C3" w:rsidRPr="00303809" w:rsidRDefault="005423F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>
        <w:rPr>
          <w:rFonts w:ascii="Verdana" w:hAnsi="Verdana"/>
          <w:i w:val="0"/>
          <w:smallCaps/>
          <w:color w:val="auto"/>
          <w:sz w:val="18"/>
          <w:szCs w:val="18"/>
        </w:rPr>
        <w:t>S</w:t>
      </w:r>
      <w:r w:rsidRPr="005B2AFF">
        <w:rPr>
          <w:rFonts w:ascii="Verdana" w:hAnsi="Verdana"/>
          <w:i w:val="0"/>
          <w:smallCaps/>
          <w:color w:val="auto"/>
          <w:sz w:val="18"/>
          <w:szCs w:val="18"/>
        </w:rPr>
        <w:t xml:space="preserve">i ritiene di </w:t>
      </w:r>
      <w:r>
        <w:rPr>
          <w:rFonts w:ascii="Verdana" w:hAnsi="Verdana"/>
          <w:i w:val="0"/>
          <w:smallCaps/>
          <w:color w:val="auto"/>
          <w:sz w:val="18"/>
          <w:szCs w:val="18"/>
        </w:rPr>
        <w:t>procedereapportando le seguenti variazioni alla progettazione iniziale</w:t>
      </w:r>
      <w:r w:rsidR="00E059C3" w:rsidRPr="00303809">
        <w:rPr>
          <w:rFonts w:ascii="Verdana" w:hAnsi="Verdana"/>
          <w:i w:val="0"/>
          <w:smallCaps/>
          <w:color w:val="auto"/>
          <w:sz w:val="18"/>
          <w:szCs w:val="18"/>
        </w:rPr>
        <w:t>[max 500 battute]</w:t>
      </w:r>
    </w:p>
    <w:p w:rsidR="00F26D84" w:rsidRPr="00F26D84" w:rsidRDefault="00F26D84" w:rsidP="00F26D84">
      <w:permStart w:id="26" w:edGrp="everyone"/>
      <w:r w:rsidRPr="00275198">
        <w:rPr>
          <w:rFonts w:ascii="Verdana" w:hAnsi="Verdana" w:cs="Arial"/>
          <w:sz w:val="18"/>
          <w:szCs w:val="18"/>
        </w:rPr>
        <w:tab/>
      </w:r>
      <w:permEnd w:id="26"/>
    </w:p>
    <w:p w:rsidR="00F67170" w:rsidRPr="00303809" w:rsidRDefault="00F67170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>attraverso interventi educativi e didattici secondo le seguenti metodologie e modalità organizzative:</w:t>
      </w:r>
    </w:p>
    <w:p w:rsidR="008921DD" w:rsidRPr="00303809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>[</w:t>
      </w:r>
      <w:permStart w:id="27" w:edGrp="everyone"/>
      <w:permEnd w:id="27"/>
      <w:r w:rsidRPr="00303809">
        <w:rPr>
          <w:rFonts w:ascii="Verdana" w:hAnsi="Verdana" w:cs="Arial"/>
          <w:sz w:val="18"/>
          <w:szCs w:val="18"/>
        </w:rPr>
        <w:t>] a</w:t>
      </w:r>
      <w:r w:rsidR="008921DD" w:rsidRPr="00303809">
        <w:rPr>
          <w:rFonts w:ascii="Verdana" w:hAnsi="Verdana" w:cs="Arial"/>
          <w:sz w:val="18"/>
          <w:szCs w:val="18"/>
        </w:rPr>
        <w:t>ttività curricolare in classe</w:t>
      </w:r>
    </w:p>
    <w:p w:rsidR="008921DD" w:rsidRPr="00303809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>[</w:t>
      </w:r>
      <w:permStart w:id="28" w:edGrp="everyone"/>
      <w:permEnd w:id="28"/>
      <w:r w:rsidRPr="00303809">
        <w:rPr>
          <w:rFonts w:ascii="Verdana" w:hAnsi="Verdana" w:cs="Arial"/>
          <w:sz w:val="18"/>
          <w:szCs w:val="18"/>
        </w:rPr>
        <w:t>] a</w:t>
      </w:r>
      <w:r w:rsidR="008921DD" w:rsidRPr="00303809">
        <w:rPr>
          <w:rFonts w:ascii="Verdana" w:hAnsi="Verdana" w:cs="Arial"/>
          <w:sz w:val="18"/>
          <w:szCs w:val="18"/>
        </w:rPr>
        <w:t>ttività curricolare in piccolo gruppo</w:t>
      </w:r>
    </w:p>
    <w:p w:rsidR="008921DD" w:rsidRPr="00303809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>[</w:t>
      </w:r>
      <w:permStart w:id="29" w:edGrp="everyone"/>
      <w:permEnd w:id="29"/>
      <w:r w:rsidRPr="00303809">
        <w:rPr>
          <w:rFonts w:ascii="Verdana" w:hAnsi="Verdana" w:cs="Arial"/>
          <w:sz w:val="18"/>
          <w:szCs w:val="18"/>
        </w:rPr>
        <w:t>] i</w:t>
      </w:r>
      <w:r w:rsidR="008921DD" w:rsidRPr="00303809">
        <w:rPr>
          <w:rFonts w:ascii="Verdana" w:hAnsi="Verdana" w:cs="Arial"/>
          <w:sz w:val="18"/>
          <w:szCs w:val="18"/>
        </w:rPr>
        <w:t>ntervento individu</w:t>
      </w:r>
      <w:r w:rsidR="00034B92" w:rsidRPr="00303809">
        <w:rPr>
          <w:rFonts w:ascii="Verdana" w:hAnsi="Verdana" w:cs="Arial"/>
          <w:sz w:val="18"/>
          <w:szCs w:val="18"/>
        </w:rPr>
        <w:t>alizzato</w:t>
      </w:r>
    </w:p>
    <w:p w:rsidR="008921DD" w:rsidRPr="00303809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>[</w:t>
      </w:r>
      <w:permStart w:id="30" w:edGrp="everyone"/>
      <w:permEnd w:id="30"/>
      <w:r w:rsidRPr="00303809">
        <w:rPr>
          <w:rFonts w:ascii="Verdana" w:hAnsi="Verdana" w:cs="Arial"/>
          <w:sz w:val="18"/>
          <w:szCs w:val="18"/>
        </w:rPr>
        <w:t>] l</w:t>
      </w:r>
      <w:r w:rsidR="008921DD" w:rsidRPr="00303809">
        <w:rPr>
          <w:rFonts w:ascii="Verdana" w:hAnsi="Verdana" w:cs="Arial"/>
          <w:sz w:val="18"/>
          <w:szCs w:val="18"/>
        </w:rPr>
        <w:t>aboratori</w:t>
      </w:r>
    </w:p>
    <w:p w:rsidR="008921DD" w:rsidRPr="00303809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>[</w:t>
      </w:r>
      <w:permStart w:id="31" w:edGrp="everyone"/>
      <w:permEnd w:id="31"/>
      <w:r w:rsidRPr="00303809">
        <w:rPr>
          <w:rFonts w:ascii="Verdana" w:hAnsi="Verdana" w:cs="Arial"/>
          <w:sz w:val="18"/>
          <w:szCs w:val="18"/>
        </w:rPr>
        <w:t>] p</w:t>
      </w:r>
      <w:r w:rsidR="008921DD" w:rsidRPr="00303809">
        <w:rPr>
          <w:rFonts w:ascii="Verdana" w:hAnsi="Verdana" w:cs="Arial"/>
          <w:sz w:val="18"/>
          <w:szCs w:val="18"/>
        </w:rPr>
        <w:t>rogetti educativi specifici</w:t>
      </w:r>
    </w:p>
    <w:p w:rsidR="00F26D84" w:rsidRPr="001A6ED2" w:rsidRDefault="009F7DF9" w:rsidP="001A6ED2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>[</w:t>
      </w:r>
      <w:permStart w:id="32" w:edGrp="everyone"/>
      <w:permEnd w:id="32"/>
      <w:r w:rsidRPr="00303809">
        <w:rPr>
          <w:rFonts w:ascii="Verdana" w:hAnsi="Verdana" w:cs="Arial"/>
          <w:sz w:val="18"/>
          <w:szCs w:val="18"/>
        </w:rPr>
        <w:t>] intervento individualizzato in D</w:t>
      </w:r>
      <w:r w:rsidR="00FC2E57" w:rsidRPr="00303809">
        <w:rPr>
          <w:rFonts w:ascii="Verdana" w:hAnsi="Verdana" w:cs="Arial"/>
          <w:sz w:val="18"/>
          <w:szCs w:val="18"/>
        </w:rPr>
        <w:t xml:space="preserve">idattica </w:t>
      </w:r>
      <w:r w:rsidRPr="00303809">
        <w:rPr>
          <w:rFonts w:ascii="Verdana" w:hAnsi="Verdana" w:cs="Arial"/>
          <w:sz w:val="18"/>
          <w:szCs w:val="18"/>
        </w:rPr>
        <w:t>D</w:t>
      </w:r>
      <w:r w:rsidR="00FC2E57" w:rsidRPr="00303809">
        <w:rPr>
          <w:rFonts w:ascii="Verdana" w:hAnsi="Verdana" w:cs="Arial"/>
          <w:sz w:val="18"/>
          <w:szCs w:val="18"/>
        </w:rPr>
        <w:t xml:space="preserve">igitale </w:t>
      </w:r>
      <w:r w:rsidRPr="00303809">
        <w:rPr>
          <w:rFonts w:ascii="Verdana" w:hAnsi="Verdana" w:cs="Arial"/>
          <w:sz w:val="18"/>
          <w:szCs w:val="18"/>
        </w:rPr>
        <w:t>I</w:t>
      </w:r>
      <w:r w:rsidR="00FC2E57" w:rsidRPr="00303809">
        <w:rPr>
          <w:rFonts w:ascii="Verdana" w:hAnsi="Verdana" w:cs="Arial"/>
          <w:sz w:val="18"/>
          <w:szCs w:val="18"/>
        </w:rPr>
        <w:t>ntegrata</w:t>
      </w:r>
    </w:p>
    <w:p w:rsidR="00E1233D" w:rsidRDefault="00E1233D" w:rsidP="00E1233D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275198">
        <w:rPr>
          <w:rFonts w:ascii="Verdana" w:hAnsi="Verdana"/>
          <w:i w:val="0"/>
          <w:smallCaps/>
          <w:color w:val="auto"/>
          <w:sz w:val="18"/>
          <w:szCs w:val="18"/>
        </w:rPr>
        <w:t>Eventuali suggerimenti per le attività extrascolastiche [max 500 battute]</w:t>
      </w:r>
    </w:p>
    <w:p w:rsidR="00E1233D" w:rsidRDefault="00E1233D" w:rsidP="00E1233D">
      <w:pPr>
        <w:rPr>
          <w:rFonts w:ascii="Verdana" w:hAnsi="Verdana" w:cs="Arial"/>
          <w:sz w:val="18"/>
          <w:szCs w:val="18"/>
        </w:rPr>
      </w:pPr>
      <w:permStart w:id="33" w:edGrp="everyone"/>
      <w:r w:rsidRPr="00275198">
        <w:rPr>
          <w:rFonts w:ascii="Verdana" w:hAnsi="Verdana" w:cs="Arial"/>
          <w:sz w:val="18"/>
          <w:szCs w:val="18"/>
        </w:rPr>
        <w:tab/>
      </w:r>
    </w:p>
    <w:tbl>
      <w:tblPr>
        <w:tblStyle w:val="Grigliatabella"/>
        <w:tblW w:w="0" w:type="auto"/>
        <w:jc w:val="center"/>
        <w:tblLook w:val="04A0"/>
      </w:tblPr>
      <w:tblGrid>
        <w:gridCol w:w="4678"/>
        <w:gridCol w:w="992"/>
        <w:gridCol w:w="993"/>
        <w:gridCol w:w="992"/>
        <w:gridCol w:w="992"/>
        <w:gridCol w:w="1559"/>
      </w:tblGrid>
      <w:tr w:rsidR="00E1233D" w:rsidRPr="00275198" w:rsidTr="003E72A5">
        <w:trPr>
          <w:trHeight w:val="1279"/>
          <w:jc w:val="center"/>
        </w:trPr>
        <w:tc>
          <w:tcPr>
            <w:tcW w:w="4678" w:type="dxa"/>
          </w:tcPr>
          <w:permEnd w:id="33"/>
          <w:p w:rsidR="00E1233D" w:rsidRPr="00275198" w:rsidRDefault="00E1233D" w:rsidP="003E72A5">
            <w:pPr>
              <w:spacing w:before="120" w:after="120" w:line="40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5198">
              <w:t>Entità delle difficoltà nello svolgimento delle attività comprese in ciascun dominio/dimensione tenendo conto dei fattori ambientali implicati</w:t>
            </w:r>
          </w:p>
        </w:tc>
        <w:tc>
          <w:tcPr>
            <w:tcW w:w="992" w:type="dxa"/>
          </w:tcPr>
          <w:p w:rsidR="00E1233D" w:rsidRPr="00275198" w:rsidRDefault="00E1233D" w:rsidP="003E72A5">
            <w:pPr>
              <w:spacing w:before="120" w:after="120" w:line="400" w:lineRule="exact"/>
              <w:jc w:val="center"/>
            </w:pPr>
            <w:r w:rsidRPr="00275198">
              <w:t>Assente</w:t>
            </w:r>
          </w:p>
          <w:p w:rsidR="00E1233D" w:rsidRPr="00275198" w:rsidRDefault="00E659D2" w:rsidP="003E72A5">
            <w:pPr>
              <w:spacing w:before="120" w:after="120" w:line="40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pict>
                <v:rect id="Rettangolo 11" o:spid="_x0000_s1026" style="position:absolute;left:0;text-align:left;margin-left:11.45pt;margin-top:5.25pt;width:15.5pt;height:13.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" fillcolor="white [3201]"/>
              </w:pict>
            </w:r>
          </w:p>
        </w:tc>
        <w:tc>
          <w:tcPr>
            <w:tcW w:w="993" w:type="dxa"/>
          </w:tcPr>
          <w:p w:rsidR="00E1233D" w:rsidRPr="00275198" w:rsidRDefault="00E1233D" w:rsidP="003E72A5">
            <w:pPr>
              <w:spacing w:before="120" w:after="120" w:line="400" w:lineRule="exact"/>
              <w:jc w:val="center"/>
            </w:pPr>
            <w:r w:rsidRPr="00275198">
              <w:t>Lieve</w:t>
            </w:r>
          </w:p>
          <w:p w:rsidR="00E1233D" w:rsidRPr="00275198" w:rsidRDefault="00E659D2" w:rsidP="003E72A5">
            <w:pPr>
              <w:spacing w:before="120" w:after="120" w:line="40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pict>
                <v:rect id="Rettangolo 12" o:spid="_x0000_s1030" style="position:absolute;left:0;text-align:left;margin-left:13.75pt;margin-top:5.3pt;width:15.5pt;height:13.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" fillcolor="white [3201]"/>
              </w:pict>
            </w:r>
          </w:p>
        </w:tc>
        <w:tc>
          <w:tcPr>
            <w:tcW w:w="992" w:type="dxa"/>
          </w:tcPr>
          <w:p w:rsidR="00E1233D" w:rsidRPr="00275198" w:rsidRDefault="00E1233D" w:rsidP="003E72A5">
            <w:pPr>
              <w:spacing w:before="120" w:after="120" w:line="400" w:lineRule="exact"/>
              <w:jc w:val="center"/>
            </w:pPr>
            <w:r w:rsidRPr="00275198">
              <w:t>Media</w:t>
            </w:r>
          </w:p>
          <w:p w:rsidR="00E1233D" w:rsidRPr="00275198" w:rsidRDefault="00E659D2" w:rsidP="003E72A5">
            <w:pPr>
              <w:spacing w:before="120" w:after="120" w:line="400" w:lineRule="exac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pict>
                <v:rect id="Rettangolo 14" o:spid="_x0000_s1029" style="position:absolute;margin-left:12.6pt;margin-top:5.3pt;width:15.5pt;height:13.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" fillcolor="white [3201]"/>
              </w:pict>
            </w:r>
          </w:p>
        </w:tc>
        <w:tc>
          <w:tcPr>
            <w:tcW w:w="992" w:type="dxa"/>
          </w:tcPr>
          <w:p w:rsidR="00E1233D" w:rsidRPr="00275198" w:rsidRDefault="00E1233D" w:rsidP="003E72A5">
            <w:pPr>
              <w:spacing w:before="120" w:after="120" w:line="400" w:lineRule="exact"/>
              <w:jc w:val="center"/>
            </w:pPr>
            <w:r w:rsidRPr="00275198">
              <w:t>Elevata</w:t>
            </w:r>
          </w:p>
          <w:p w:rsidR="00E1233D" w:rsidRPr="00275198" w:rsidRDefault="00E659D2" w:rsidP="003E72A5">
            <w:pPr>
              <w:spacing w:before="120" w:after="120" w:line="4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pict>
                <v:rect id="Rettangolo 15" o:spid="_x0000_s1028" style="position:absolute;left:0;text-align:left;margin-left:12.5pt;margin-top:5.3pt;width:15.5pt;height:13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" fillcolor="white [3201]"/>
              </w:pict>
            </w:r>
          </w:p>
        </w:tc>
        <w:tc>
          <w:tcPr>
            <w:tcW w:w="1559" w:type="dxa"/>
          </w:tcPr>
          <w:p w:rsidR="00E1233D" w:rsidRPr="00275198" w:rsidRDefault="00E1233D" w:rsidP="003E72A5">
            <w:pPr>
              <w:spacing w:before="120" w:after="120" w:line="400" w:lineRule="exact"/>
              <w:jc w:val="center"/>
            </w:pPr>
            <w:r w:rsidRPr="00275198">
              <w:t>Molto elevata</w:t>
            </w:r>
          </w:p>
          <w:p w:rsidR="00E1233D" w:rsidRPr="00275198" w:rsidRDefault="00E659D2" w:rsidP="003E72A5">
            <w:pPr>
              <w:spacing w:before="120" w:after="120" w:line="4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pict>
                <v:rect id="Rettangolo 16" o:spid="_x0000_s1027" style="position:absolute;left:0;text-align:left;margin-left:27.9pt;margin-top:5.3pt;width:15.5pt;height:13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" fillcolor="white [3201]"/>
              </w:pict>
            </w:r>
          </w:p>
        </w:tc>
      </w:tr>
    </w:tbl>
    <w:p w:rsidR="00F26D84" w:rsidRDefault="00F26D84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</w:p>
    <w:p w:rsidR="00F26D84" w:rsidRDefault="00F26D84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</w:p>
    <w:p w:rsidR="00E059C3" w:rsidRPr="005B2563" w:rsidRDefault="00E059C3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5B2563">
        <w:rPr>
          <w:rFonts w:ascii="Verdana" w:hAnsi="Verdana" w:cs="Arial"/>
          <w:sz w:val="18"/>
          <w:szCs w:val="18"/>
        </w:rPr>
        <w:t xml:space="preserve">La riunione si conclude alle ore </w:t>
      </w:r>
      <w:permStart w:id="34" w:edGrp="everyone"/>
      <w:r w:rsidRPr="005B2563">
        <w:rPr>
          <w:rFonts w:ascii="Verdana" w:hAnsi="Verdana" w:cs="Arial"/>
          <w:sz w:val="18"/>
          <w:szCs w:val="18"/>
        </w:rPr>
        <w:tab/>
      </w:r>
      <w:permEnd w:id="34"/>
    </w:p>
    <w:p w:rsidR="00E059C3" w:rsidRDefault="00E059C3" w:rsidP="00E059C3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:rsidR="00F26D84" w:rsidRDefault="00F26D84" w:rsidP="00E059C3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:rsidR="00F26D84" w:rsidRPr="005B2563" w:rsidRDefault="00F26D84" w:rsidP="00E059C3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3742"/>
        <w:gridCol w:w="567"/>
        <w:gridCol w:w="3742"/>
        <w:gridCol w:w="397"/>
      </w:tblGrid>
      <w:tr w:rsidR="00E059C3" w:rsidRPr="005B2563" w:rsidTr="003055E6">
        <w:tc>
          <w:tcPr>
            <w:tcW w:w="397" w:type="dxa"/>
          </w:tcPr>
          <w:p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ermStart w:id="35" w:edGrp="everyone"/>
            <w:permEnd w:id="35"/>
          </w:p>
        </w:tc>
        <w:tc>
          <w:tcPr>
            <w:tcW w:w="567" w:type="dxa"/>
          </w:tcPr>
          <w:p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ermStart w:id="36" w:edGrp="everyone"/>
            <w:permEnd w:id="36"/>
          </w:p>
        </w:tc>
        <w:tc>
          <w:tcPr>
            <w:tcW w:w="397" w:type="dxa"/>
          </w:tcPr>
          <w:p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059C3" w:rsidRPr="005B2563" w:rsidTr="003055E6">
        <w:tc>
          <w:tcPr>
            <w:tcW w:w="397" w:type="dxa"/>
          </w:tcPr>
          <w:p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B2563">
              <w:rPr>
                <w:rFonts w:ascii="Verdana" w:hAnsi="Verdana"/>
                <w:sz w:val="18"/>
                <w:szCs w:val="18"/>
              </w:rPr>
              <w:t>IL PRESIDENTE</w:t>
            </w:r>
          </w:p>
        </w:tc>
        <w:tc>
          <w:tcPr>
            <w:tcW w:w="567" w:type="dxa"/>
          </w:tcPr>
          <w:p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B2563">
              <w:rPr>
                <w:rFonts w:ascii="Verdana" w:hAnsi="Verdana"/>
                <w:sz w:val="18"/>
                <w:szCs w:val="18"/>
              </w:rPr>
              <w:t>IL SEGRETARIO</w:t>
            </w:r>
          </w:p>
        </w:tc>
        <w:tc>
          <w:tcPr>
            <w:tcW w:w="397" w:type="dxa"/>
          </w:tcPr>
          <w:p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B015C" w:rsidRDefault="004B015C" w:rsidP="001A6ED2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1A6ED2" w:rsidRPr="00165BFB" w:rsidRDefault="001A6ED2" w:rsidP="001A6ED2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r w:rsidRPr="003D2B21">
        <w:rPr>
          <w:i w:val="0"/>
          <w:smallCaps/>
          <w:color w:val="auto"/>
          <w:sz w:val="24"/>
          <w:szCs w:val="24"/>
        </w:rPr>
        <w:t>Eventuali Allegati</w:t>
      </w:r>
    </w:p>
    <w:p w:rsidR="001A6ED2" w:rsidRPr="00F879BB" w:rsidRDefault="001A6ED2" w:rsidP="001A6ED2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37" w:edGrp="everyone"/>
    </w:p>
    <w:p w:rsidR="001A6ED2" w:rsidRPr="00F879BB" w:rsidRDefault="001A6ED2" w:rsidP="001A6ED2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38" w:edGrp="everyone"/>
      <w:permEnd w:id="37"/>
    </w:p>
    <w:p w:rsidR="001A6ED2" w:rsidRPr="008A377F" w:rsidRDefault="001A6ED2" w:rsidP="001A6ED2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39" w:edGrp="everyone"/>
      <w:permEnd w:id="38"/>
    </w:p>
    <w:p w:rsidR="001A6ED2" w:rsidRPr="008A377F" w:rsidRDefault="001A6ED2" w:rsidP="001A6ED2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40" w:edGrp="everyone"/>
      <w:permEnd w:id="39"/>
    </w:p>
    <w:p w:rsidR="001A6ED2" w:rsidRPr="00F879BB" w:rsidRDefault="001A6ED2" w:rsidP="001A6ED2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41" w:edGrp="everyone"/>
      <w:permEnd w:id="40"/>
    </w:p>
    <w:permEnd w:id="41"/>
    <w:p w:rsidR="00ED32BB" w:rsidRPr="00F879BB" w:rsidRDefault="00ED32BB" w:rsidP="001A6ED2">
      <w:pPr>
        <w:pStyle w:val="Citazioneintensa"/>
        <w:pBdr>
          <w:bottom w:val="none" w:sz="0" w:space="0" w:color="auto"/>
        </w:pBdr>
        <w:spacing w:before="360" w:after="120" w:line="240" w:lineRule="auto"/>
        <w:ind w:left="0" w:right="0"/>
        <w:rPr>
          <w:rFonts w:cs="Arial"/>
          <w:szCs w:val="24"/>
        </w:rPr>
      </w:pPr>
    </w:p>
    <w:sectPr w:rsidR="00ED32BB" w:rsidRPr="00F879BB" w:rsidSect="005E1F3F">
      <w:headerReference w:type="default" r:id="rId8"/>
      <w:footerReference w:type="default" r:id="rId9"/>
      <w:pgSz w:w="11906" w:h="16838" w:code="9"/>
      <w:pgMar w:top="720" w:right="720" w:bottom="720" w:left="720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C38" w:rsidRDefault="000D0C38" w:rsidP="00786333">
      <w:pPr>
        <w:spacing w:after="0" w:line="240" w:lineRule="auto"/>
      </w:pPr>
      <w:r>
        <w:separator/>
      </w:r>
    </w:p>
  </w:endnote>
  <w:endnote w:type="continuationSeparator" w:id="1">
    <w:p w:rsidR="000D0C38" w:rsidRDefault="000D0C38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6326"/>
      <w:docPartObj>
        <w:docPartGallery w:val="Page Numbers (Bottom of Page)"/>
        <w:docPartUnique/>
      </w:docPartObj>
    </w:sdtPr>
    <w:sdtContent>
      <w:p w:rsidR="00363614" w:rsidRDefault="00E659D2">
        <w:pPr>
          <w:pStyle w:val="Pidipagina"/>
        </w:pPr>
        <w:r w:rsidRPr="00E659D2">
          <w:rPr>
            <w:rFonts w:asciiTheme="majorHAnsi" w:hAnsiTheme="majorHAnsi"/>
            <w:noProof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0" o:spid="_x0000_s6145" type="#_x0000_t176" style="position:absolute;margin-left:-27.85pt;margin-top:20.95pt;width:40.35pt;height:34.75pt;z-index:251664384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" filled="f" fillcolor="#4f81bd [3204]" stroked="f" strokecolor="#737373 [1789]">
              <v:textbox>
                <w:txbxContent>
                  <w:p w:rsidR="00363614" w:rsidRPr="00363614" w:rsidRDefault="00E659D2" w:rsidP="003055E6">
                    <w:pPr>
                      <w:pStyle w:val="Pidipagina"/>
                      <w:pBdr>
                        <w:top w:val="single" w:sz="12" w:space="1" w:color="auto"/>
                        <w:bottom w:val="single" w:sz="48" w:space="1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="00363614"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830AF7" w:rsidRPr="00830AF7">
                      <w:rPr>
                        <w:b/>
                        <w:noProof/>
                        <w:sz w:val="28"/>
                        <w:szCs w:val="28"/>
                      </w:rPr>
                      <w:t>3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C38" w:rsidRDefault="000D0C38" w:rsidP="00786333">
      <w:pPr>
        <w:spacing w:after="0" w:line="240" w:lineRule="auto"/>
      </w:pPr>
      <w:r>
        <w:separator/>
      </w:r>
    </w:p>
  </w:footnote>
  <w:footnote w:type="continuationSeparator" w:id="1">
    <w:p w:rsidR="000D0C38" w:rsidRDefault="000D0C38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33" w:rsidRDefault="0064627C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6333"/>
    <w:rsid w:val="0000136C"/>
    <w:rsid w:val="00004AEE"/>
    <w:rsid w:val="00026438"/>
    <w:rsid w:val="00034B92"/>
    <w:rsid w:val="000407D3"/>
    <w:rsid w:val="0004647D"/>
    <w:rsid w:val="000651C7"/>
    <w:rsid w:val="00076CB3"/>
    <w:rsid w:val="0008372F"/>
    <w:rsid w:val="000D0C38"/>
    <w:rsid w:val="0010686B"/>
    <w:rsid w:val="0011140B"/>
    <w:rsid w:val="001144B0"/>
    <w:rsid w:val="00123DDC"/>
    <w:rsid w:val="001A6ED2"/>
    <w:rsid w:val="00214515"/>
    <w:rsid w:val="00280CAC"/>
    <w:rsid w:val="00291646"/>
    <w:rsid w:val="002B6001"/>
    <w:rsid w:val="002B7589"/>
    <w:rsid w:val="00303809"/>
    <w:rsid w:val="003055E6"/>
    <w:rsid w:val="00341A2E"/>
    <w:rsid w:val="00363614"/>
    <w:rsid w:val="00365801"/>
    <w:rsid w:val="003726B9"/>
    <w:rsid w:val="00384FEE"/>
    <w:rsid w:val="00385DA0"/>
    <w:rsid w:val="003D5DCF"/>
    <w:rsid w:val="003F5878"/>
    <w:rsid w:val="004456A6"/>
    <w:rsid w:val="0047742A"/>
    <w:rsid w:val="004A067E"/>
    <w:rsid w:val="004B015C"/>
    <w:rsid w:val="004B01A6"/>
    <w:rsid w:val="004B4982"/>
    <w:rsid w:val="004D3843"/>
    <w:rsid w:val="004D5F12"/>
    <w:rsid w:val="004F6F0D"/>
    <w:rsid w:val="005110B3"/>
    <w:rsid w:val="00535221"/>
    <w:rsid w:val="005423FD"/>
    <w:rsid w:val="00554911"/>
    <w:rsid w:val="005867C2"/>
    <w:rsid w:val="005A2876"/>
    <w:rsid w:val="005B18AB"/>
    <w:rsid w:val="005B2563"/>
    <w:rsid w:val="005B5243"/>
    <w:rsid w:val="005E1F3F"/>
    <w:rsid w:val="006007A5"/>
    <w:rsid w:val="0061742B"/>
    <w:rsid w:val="0064627C"/>
    <w:rsid w:val="00653458"/>
    <w:rsid w:val="0066252B"/>
    <w:rsid w:val="00684F77"/>
    <w:rsid w:val="0068653F"/>
    <w:rsid w:val="006D6C98"/>
    <w:rsid w:val="006E0974"/>
    <w:rsid w:val="006F0F24"/>
    <w:rsid w:val="00704F04"/>
    <w:rsid w:val="00720096"/>
    <w:rsid w:val="00730125"/>
    <w:rsid w:val="00735304"/>
    <w:rsid w:val="00743D5F"/>
    <w:rsid w:val="00763E6C"/>
    <w:rsid w:val="00770547"/>
    <w:rsid w:val="0078024C"/>
    <w:rsid w:val="00786333"/>
    <w:rsid w:val="00797DCA"/>
    <w:rsid w:val="007C3842"/>
    <w:rsid w:val="007C6DEB"/>
    <w:rsid w:val="007D0D0C"/>
    <w:rsid w:val="007F665B"/>
    <w:rsid w:val="00812BEA"/>
    <w:rsid w:val="00812F16"/>
    <w:rsid w:val="00830AF7"/>
    <w:rsid w:val="00833A05"/>
    <w:rsid w:val="0085466F"/>
    <w:rsid w:val="00863BCC"/>
    <w:rsid w:val="00883120"/>
    <w:rsid w:val="008921DD"/>
    <w:rsid w:val="008B5418"/>
    <w:rsid w:val="008D6D32"/>
    <w:rsid w:val="00915272"/>
    <w:rsid w:val="0091726B"/>
    <w:rsid w:val="009359C9"/>
    <w:rsid w:val="00945803"/>
    <w:rsid w:val="00967ADF"/>
    <w:rsid w:val="009A621B"/>
    <w:rsid w:val="009A747A"/>
    <w:rsid w:val="009B7D00"/>
    <w:rsid w:val="009C3C33"/>
    <w:rsid w:val="009F7DF9"/>
    <w:rsid w:val="00A07061"/>
    <w:rsid w:val="00A63D71"/>
    <w:rsid w:val="00A923BE"/>
    <w:rsid w:val="00A95A28"/>
    <w:rsid w:val="00AC322F"/>
    <w:rsid w:val="00AF0B18"/>
    <w:rsid w:val="00B2631B"/>
    <w:rsid w:val="00B67450"/>
    <w:rsid w:val="00B67968"/>
    <w:rsid w:val="00BC3AA6"/>
    <w:rsid w:val="00BD665B"/>
    <w:rsid w:val="00BD76F5"/>
    <w:rsid w:val="00C14AEE"/>
    <w:rsid w:val="00C33924"/>
    <w:rsid w:val="00C56BE4"/>
    <w:rsid w:val="00C675D3"/>
    <w:rsid w:val="00C701C6"/>
    <w:rsid w:val="00C7529F"/>
    <w:rsid w:val="00C829CA"/>
    <w:rsid w:val="00CB0E9C"/>
    <w:rsid w:val="00CD4CC9"/>
    <w:rsid w:val="00CE491E"/>
    <w:rsid w:val="00CF1DDA"/>
    <w:rsid w:val="00CF2BA5"/>
    <w:rsid w:val="00D01E50"/>
    <w:rsid w:val="00D06ECD"/>
    <w:rsid w:val="00D168A8"/>
    <w:rsid w:val="00D25218"/>
    <w:rsid w:val="00D25A23"/>
    <w:rsid w:val="00D42C51"/>
    <w:rsid w:val="00D57FD7"/>
    <w:rsid w:val="00DE4818"/>
    <w:rsid w:val="00E059C3"/>
    <w:rsid w:val="00E1233D"/>
    <w:rsid w:val="00E16E4F"/>
    <w:rsid w:val="00E521B2"/>
    <w:rsid w:val="00E659D2"/>
    <w:rsid w:val="00E75891"/>
    <w:rsid w:val="00E77668"/>
    <w:rsid w:val="00E939EE"/>
    <w:rsid w:val="00E95E18"/>
    <w:rsid w:val="00EB354A"/>
    <w:rsid w:val="00EB52D7"/>
    <w:rsid w:val="00ED0D23"/>
    <w:rsid w:val="00ED32BB"/>
    <w:rsid w:val="00ED466F"/>
    <w:rsid w:val="00F26D84"/>
    <w:rsid w:val="00F67170"/>
    <w:rsid w:val="00F97315"/>
    <w:rsid w:val="00FC2E57"/>
    <w:rsid w:val="00FD7D1F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59D2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Ind w:w="0" w:type="dxa"/>
      <w:tblBorders>
        <w:insideH w:val="single" w:sz="8" w:space="0" w:color="C2D69B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F973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73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731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73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731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212F-5F8A-4F9A-991C-B5509500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1</Characters>
  <Application>Microsoft Office Word</Application>
  <DocSecurity>8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Mariella.Rossi</cp:lastModifiedBy>
  <cp:revision>2</cp:revision>
  <cp:lastPrinted>2017-03-10T18:06:00Z</cp:lastPrinted>
  <dcterms:created xsi:type="dcterms:W3CDTF">2023-12-20T20:06:00Z</dcterms:created>
  <dcterms:modified xsi:type="dcterms:W3CDTF">2023-12-20T20:06:00Z</dcterms:modified>
</cp:coreProperties>
</file>